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01AB" w:rsidRDefault="00A93CE2" w:rsidP="00A93CE2">
      <w:pPr>
        <w:pStyle w:val="ListParagraph"/>
        <w:numPr>
          <w:ilvl w:val="0"/>
          <w:numId w:val="1"/>
        </w:num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3CC0D" wp14:editId="078813F3">
                <wp:simplePos x="0" y="0"/>
                <wp:positionH relativeFrom="column">
                  <wp:posOffset>2695575</wp:posOffset>
                </wp:positionH>
                <wp:positionV relativeFrom="paragraph">
                  <wp:posOffset>440690</wp:posOffset>
                </wp:positionV>
                <wp:extent cx="409575" cy="3714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212.25pt;margin-top:34.7pt;width:32.2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" fillcolor="white [3201]" strokecolor="black [3213]" strokeweight="2pt"/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3838F" wp14:editId="547ABEF1">
                <wp:simplePos x="0" y="0"/>
                <wp:positionH relativeFrom="column">
                  <wp:posOffset>2133600</wp:posOffset>
                </wp:positionH>
                <wp:positionV relativeFrom="paragraph">
                  <wp:posOffset>440690</wp:posOffset>
                </wp:positionV>
                <wp:extent cx="409575" cy="3714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168pt;margin-top:34.7pt;width:32.25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" fillcolor="white [3201]" strokecolor="black [3213]" strokeweight="2pt"/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C1406" wp14:editId="7898CFF1">
                <wp:simplePos x="0" y="0"/>
                <wp:positionH relativeFrom="column">
                  <wp:posOffset>1562100</wp:posOffset>
                </wp:positionH>
                <wp:positionV relativeFrom="paragraph">
                  <wp:posOffset>440690</wp:posOffset>
                </wp:positionV>
                <wp:extent cx="409575" cy="3714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23pt;margin-top:34.7pt;width:32.2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" fillcolor="white [3201]" strokecolor="black [3213]" strokeweight="2pt"/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E3F5F" wp14:editId="3581EBDD">
                <wp:simplePos x="0" y="0"/>
                <wp:positionH relativeFrom="column">
                  <wp:posOffset>990600</wp:posOffset>
                </wp:positionH>
                <wp:positionV relativeFrom="paragraph">
                  <wp:posOffset>440690</wp:posOffset>
                </wp:positionV>
                <wp:extent cx="409575" cy="3714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78pt;margin-top:34.7pt;width:32.2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" fillcolor="white [3201]" strokecolor="black [3213]" strokeweight="2pt"/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25AA5" wp14:editId="109C5239">
                <wp:simplePos x="0" y="0"/>
                <wp:positionH relativeFrom="column">
                  <wp:posOffset>428625</wp:posOffset>
                </wp:positionH>
                <wp:positionV relativeFrom="paragraph">
                  <wp:posOffset>440690</wp:posOffset>
                </wp:positionV>
                <wp:extent cx="409575" cy="3714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3.75pt;margin-top:34.7pt;width:32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sz w:val="36"/>
        </w:rPr>
        <w:t xml:space="preserve"> How much money?</w:t>
      </w:r>
    </w:p>
    <w:p w:rsidR="00A93CE2" w:rsidRDefault="00676833" w:rsidP="00A93CE2">
      <w:pPr>
        <w:rPr>
          <w:sz w:val="36"/>
        </w:rPr>
      </w:pPr>
      <w:r w:rsidRPr="00676833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21F178" wp14:editId="3A39570B">
                <wp:simplePos x="0" y="0"/>
                <wp:positionH relativeFrom="column">
                  <wp:posOffset>2781300</wp:posOffset>
                </wp:positionH>
                <wp:positionV relativeFrom="paragraph">
                  <wp:posOffset>59055</wp:posOffset>
                </wp:positionV>
                <wp:extent cx="238125" cy="23812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33" w:rsidRDefault="00676833" w:rsidP="00676833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4.65pt;width:18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" strokecolor="white [3212]">
                <v:textbox>
                  <w:txbxContent>
                    <w:p w:rsidR="00676833" w:rsidRDefault="00676833" w:rsidP="00676833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676833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24F26B" wp14:editId="0874C00D">
                <wp:simplePos x="0" y="0"/>
                <wp:positionH relativeFrom="column">
                  <wp:posOffset>2219325</wp:posOffset>
                </wp:positionH>
                <wp:positionV relativeFrom="paragraph">
                  <wp:posOffset>59055</wp:posOffset>
                </wp:positionV>
                <wp:extent cx="238125" cy="23812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33" w:rsidRDefault="000C298C" w:rsidP="00676833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4.75pt;margin-top:4.65pt;width:18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" strokecolor="white [3212]">
                <v:textbox>
                  <w:txbxContent>
                    <w:p w:rsidR="00676833" w:rsidRDefault="000C298C" w:rsidP="00676833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676833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F0BCA4" wp14:editId="22818CFD">
                <wp:simplePos x="0" y="0"/>
                <wp:positionH relativeFrom="column">
                  <wp:posOffset>1638300</wp:posOffset>
                </wp:positionH>
                <wp:positionV relativeFrom="paragraph">
                  <wp:posOffset>68580</wp:posOffset>
                </wp:positionV>
                <wp:extent cx="238125" cy="2381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33" w:rsidRDefault="00676833" w:rsidP="0067683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9pt;margin-top:5.4pt;width:18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" strokecolor="white [3212]">
                <v:textbox>
                  <w:txbxContent>
                    <w:p w:rsidR="00676833" w:rsidRDefault="00676833" w:rsidP="00676833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676833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81FBCD" wp14:editId="32A5D1B9">
                <wp:simplePos x="0" y="0"/>
                <wp:positionH relativeFrom="column">
                  <wp:posOffset>1066800</wp:posOffset>
                </wp:positionH>
                <wp:positionV relativeFrom="paragraph">
                  <wp:posOffset>68580</wp:posOffset>
                </wp:positionV>
                <wp:extent cx="238125" cy="2381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33" w:rsidRDefault="00676833" w:rsidP="0067683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4pt;margin-top:5.4pt;width:18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" strokecolor="white [3212]">
                <v:textbox>
                  <w:txbxContent>
                    <w:p w:rsidR="00676833" w:rsidRDefault="00676833" w:rsidP="00676833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676833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49658" wp14:editId="0B186FC2">
                <wp:simplePos x="0" y="0"/>
                <wp:positionH relativeFrom="column">
                  <wp:posOffset>514350</wp:posOffset>
                </wp:positionH>
                <wp:positionV relativeFrom="paragraph">
                  <wp:posOffset>40005</wp:posOffset>
                </wp:positionV>
                <wp:extent cx="238125" cy="2381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33" w:rsidRDefault="000C298C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.5pt;margin-top:3.15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" strokecolor="white [3212]">
                <v:textbox>
                  <w:txbxContent>
                    <w:p w:rsidR="00676833" w:rsidRDefault="000C298C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:rsidR="00A93CE2" w:rsidRDefault="00A93CE2" w:rsidP="00A93CE2">
      <w:pPr>
        <w:rPr>
          <w:sz w:val="36"/>
        </w:rPr>
      </w:pPr>
    </w:p>
    <w:p w:rsidR="006F0AF8" w:rsidRDefault="00A93CE2" w:rsidP="00A93CE2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 What is the temperature </w:t>
      </w:r>
      <w:r w:rsidR="006F0AF8">
        <w:rPr>
          <w:sz w:val="36"/>
        </w:rPr>
        <w:t xml:space="preserve">     3.  Mark each thermometer to </w:t>
      </w:r>
    </w:p>
    <w:p w:rsidR="006B29F0" w:rsidRDefault="006F0AF8" w:rsidP="006F0AF8">
      <w:pPr>
        <w:pStyle w:val="ListParagraph"/>
        <w:rPr>
          <w:sz w:val="36"/>
        </w:rPr>
      </w:pPr>
      <w:r>
        <w:rPr>
          <w:sz w:val="36"/>
        </w:rPr>
        <w:t xml:space="preserve">   </w:t>
      </w:r>
      <w:proofErr w:type="gramStart"/>
      <w:r w:rsidR="00A93CE2" w:rsidRPr="006F0AF8">
        <w:rPr>
          <w:sz w:val="36"/>
        </w:rPr>
        <w:t>on</w:t>
      </w:r>
      <w:proofErr w:type="gramEnd"/>
      <w:r w:rsidR="00A93CE2" w:rsidRPr="006F0AF8">
        <w:rPr>
          <w:sz w:val="36"/>
        </w:rPr>
        <w:t xml:space="preserve"> the thermometer?</w:t>
      </w:r>
      <w:r>
        <w:rPr>
          <w:sz w:val="36"/>
        </w:rPr>
        <w:t xml:space="preserve">                  </w:t>
      </w:r>
      <w:proofErr w:type="gramStart"/>
      <w:r>
        <w:rPr>
          <w:sz w:val="36"/>
        </w:rPr>
        <w:t>show</w:t>
      </w:r>
      <w:proofErr w:type="gramEnd"/>
      <w:r>
        <w:rPr>
          <w:sz w:val="36"/>
        </w:rPr>
        <w:t xml:space="preserve"> </w:t>
      </w:r>
      <w:r w:rsidR="006B29F0">
        <w:rPr>
          <w:sz w:val="36"/>
        </w:rPr>
        <w:t xml:space="preserve">the temperature:         </w:t>
      </w:r>
    </w:p>
    <w:p w:rsidR="00A93CE2" w:rsidRPr="006F0AF8" w:rsidRDefault="006B29F0" w:rsidP="006F0AF8">
      <w:pPr>
        <w:pStyle w:val="ListParagraph"/>
        <w:rPr>
          <w:sz w:val="36"/>
        </w:rPr>
      </w:pPr>
      <w:r>
        <w:rPr>
          <w:sz w:val="36"/>
        </w:rPr>
        <w:t xml:space="preserve">                                                                              25</w:t>
      </w:r>
    </w:p>
    <w:p w:rsidR="00A93CE2" w:rsidRDefault="006F0AF8" w:rsidP="006F0AF8">
      <w:pPr>
        <w:rPr>
          <w:sz w:val="36"/>
        </w:rPr>
      </w:pPr>
      <w:r>
        <w:rPr>
          <w:sz w:val="36"/>
        </w:rPr>
        <w:t xml:space="preserve">                       </w:t>
      </w:r>
      <w:r w:rsidR="00A93CE2">
        <w:rPr>
          <w:noProof/>
          <w:sz w:val="36"/>
        </w:rPr>
        <w:drawing>
          <wp:inline distT="0" distB="0" distL="0" distR="0" wp14:anchorId="43BCCD60" wp14:editId="3D1FC73F">
            <wp:extent cx="678234" cy="239077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ome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34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9F0">
        <w:rPr>
          <w:sz w:val="36"/>
        </w:rPr>
        <w:t xml:space="preserve">                                                </w:t>
      </w:r>
      <w:r w:rsidR="006B29F0">
        <w:rPr>
          <w:noProof/>
          <w:sz w:val="36"/>
        </w:rPr>
        <w:drawing>
          <wp:inline distT="0" distB="0" distL="0" distR="0" wp14:anchorId="072BA0E5" wp14:editId="2FC81EF9">
            <wp:extent cx="557202" cy="2381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84" cy="238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BA" w:rsidRDefault="00A93CE2" w:rsidP="009B6CBA">
      <w:pPr>
        <w:pStyle w:val="ListParagraph"/>
        <w:numPr>
          <w:ilvl w:val="0"/>
          <w:numId w:val="3"/>
        </w:numPr>
        <w:rPr>
          <w:sz w:val="36"/>
        </w:rPr>
      </w:pPr>
      <w:r w:rsidRPr="00F378C0">
        <w:rPr>
          <w:sz w:val="36"/>
        </w:rPr>
        <w:t>49 =  ______ tens _____ ones</w:t>
      </w:r>
    </w:p>
    <w:p w:rsidR="009B6CBA" w:rsidRPr="009B6CBA" w:rsidRDefault="009B6CBA" w:rsidP="009B6CBA">
      <w:pPr>
        <w:rPr>
          <w:sz w:val="36"/>
        </w:rPr>
      </w:pPr>
    </w:p>
    <w:p w:rsidR="00A93CE2" w:rsidRDefault="00A93CE2" w:rsidP="00F378C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Are the numbers odd or even?</w:t>
      </w:r>
    </w:p>
    <w:p w:rsidR="00A93CE2" w:rsidRDefault="00A93CE2" w:rsidP="00A93CE2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 38 _____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b. 27 _____</w:t>
      </w:r>
    </w:p>
    <w:p w:rsidR="00A93CE2" w:rsidRDefault="00A93CE2" w:rsidP="00A93CE2">
      <w:pPr>
        <w:ind w:left="360"/>
        <w:rPr>
          <w:sz w:val="36"/>
        </w:rPr>
      </w:pPr>
      <w:r w:rsidRPr="00A93CE2">
        <w:rPr>
          <w:sz w:val="36"/>
        </w:rPr>
        <w:t>c.</w:t>
      </w:r>
      <w:r>
        <w:rPr>
          <w:sz w:val="36"/>
        </w:rPr>
        <w:t xml:space="preserve">   169 _____</w:t>
      </w:r>
      <w:r>
        <w:rPr>
          <w:sz w:val="36"/>
        </w:rPr>
        <w:tab/>
      </w:r>
      <w:r>
        <w:rPr>
          <w:sz w:val="36"/>
        </w:rPr>
        <w:tab/>
        <w:t>d. 324 _____</w:t>
      </w:r>
    </w:p>
    <w:p w:rsidR="00257093" w:rsidRDefault="001F2342" w:rsidP="00A93CE2">
      <w:pPr>
        <w:ind w:left="360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8480" behindDoc="1" locked="0" layoutInCell="1" allowOverlap="1" wp14:anchorId="2B590FA0" wp14:editId="12B92673">
            <wp:simplePos x="0" y="0"/>
            <wp:positionH relativeFrom="column">
              <wp:posOffset>1971675</wp:posOffset>
            </wp:positionH>
            <wp:positionV relativeFrom="paragraph">
              <wp:posOffset>81915</wp:posOffset>
            </wp:positionV>
            <wp:extent cx="1516380" cy="1571625"/>
            <wp:effectExtent l="0" t="0" r="762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 Gri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AF8" w:rsidRDefault="00257093" w:rsidP="00F378C0">
      <w:pPr>
        <w:pStyle w:val="ListParagraph"/>
        <w:numPr>
          <w:ilvl w:val="0"/>
          <w:numId w:val="3"/>
        </w:numPr>
        <w:rPr>
          <w:noProof/>
          <w:sz w:val="36"/>
        </w:rPr>
      </w:pPr>
      <w:r>
        <w:rPr>
          <w:sz w:val="36"/>
        </w:rPr>
        <w:t>Fill in the grid.</w:t>
      </w:r>
      <w:r w:rsidRPr="00257093">
        <w:rPr>
          <w:noProof/>
          <w:sz w:val="36"/>
        </w:rPr>
        <w:t xml:space="preserve"> </w:t>
      </w:r>
    </w:p>
    <w:p w:rsidR="006F0AF8" w:rsidRDefault="006F0AF8">
      <w:pPr>
        <w:rPr>
          <w:noProof/>
          <w:sz w:val="36"/>
        </w:rPr>
      </w:pPr>
      <w:r>
        <w:rPr>
          <w:noProof/>
          <w:sz w:val="36"/>
        </w:rPr>
        <w:br w:type="page"/>
      </w:r>
    </w:p>
    <w:p w:rsidR="00257093" w:rsidRDefault="006566B0" w:rsidP="00F378C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lastRenderedPageBreak/>
        <w:t xml:space="preserve"> </w:t>
      </w:r>
      <w:proofErr w:type="spellStart"/>
      <w:r>
        <w:rPr>
          <w:sz w:val="36"/>
        </w:rPr>
        <w:t>Maitha</w:t>
      </w:r>
      <w:proofErr w:type="spellEnd"/>
      <w:r>
        <w:rPr>
          <w:sz w:val="36"/>
        </w:rPr>
        <w:t xml:space="preserve"> bought a pack of gum for 42 cents.  She paid with 2 quarters.  How much change did she get back? _________</w:t>
      </w:r>
    </w:p>
    <w:p w:rsidR="006566B0" w:rsidRDefault="006566B0" w:rsidP="006566B0">
      <w:pPr>
        <w:rPr>
          <w:sz w:val="36"/>
        </w:rPr>
      </w:pPr>
    </w:p>
    <w:p w:rsidR="006566B0" w:rsidRDefault="006566B0" w:rsidP="006566B0">
      <w:pPr>
        <w:rPr>
          <w:sz w:val="36"/>
        </w:rPr>
      </w:pPr>
    </w:p>
    <w:p w:rsidR="006566B0" w:rsidRDefault="006566B0" w:rsidP="006566B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ircle the digit in the 100s place.</w:t>
      </w:r>
    </w:p>
    <w:p w:rsidR="006566B0" w:rsidRDefault="006566B0" w:rsidP="006566B0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 xml:space="preserve"> 4,359</w:t>
      </w:r>
      <w:r>
        <w:rPr>
          <w:sz w:val="36"/>
        </w:rPr>
        <w:tab/>
      </w:r>
      <w:r>
        <w:rPr>
          <w:sz w:val="36"/>
        </w:rPr>
        <w:tab/>
        <w:t>b. 19,433</w:t>
      </w:r>
      <w:r>
        <w:rPr>
          <w:sz w:val="36"/>
        </w:rPr>
        <w:tab/>
      </w:r>
      <w:r>
        <w:rPr>
          <w:sz w:val="36"/>
        </w:rPr>
        <w:tab/>
        <w:t>c. 429</w:t>
      </w:r>
    </w:p>
    <w:p w:rsidR="006566B0" w:rsidRDefault="006566B0" w:rsidP="006566B0">
      <w:pPr>
        <w:rPr>
          <w:sz w:val="36"/>
        </w:rPr>
      </w:pPr>
    </w:p>
    <w:p w:rsidR="006566B0" w:rsidRDefault="006566B0" w:rsidP="006566B0">
      <w:pPr>
        <w:pStyle w:val="ListParagraph"/>
        <w:numPr>
          <w:ilvl w:val="0"/>
          <w:numId w:val="3"/>
        </w:numPr>
        <w:rPr>
          <w:sz w:val="36"/>
        </w:rPr>
      </w:pPr>
      <w:proofErr w:type="spellStart"/>
      <w:r>
        <w:rPr>
          <w:sz w:val="36"/>
        </w:rPr>
        <w:t>Hamda</w:t>
      </w:r>
      <w:proofErr w:type="spellEnd"/>
      <w:r>
        <w:rPr>
          <w:sz w:val="36"/>
        </w:rPr>
        <w:t xml:space="preserve"> brought 27 biscuits to school for National Day.  She gave 10 away.  How many biscuits does she have now?</w:t>
      </w:r>
    </w:p>
    <w:p w:rsidR="006566B0" w:rsidRPr="006566B0" w:rsidRDefault="006566B0" w:rsidP="006566B0">
      <w:pPr>
        <w:ind w:left="2160"/>
        <w:rPr>
          <w:sz w:val="36"/>
        </w:rPr>
      </w:pPr>
      <w:r w:rsidRPr="006566B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411084" wp14:editId="6F23601B">
                <wp:simplePos x="0" y="0"/>
                <wp:positionH relativeFrom="column">
                  <wp:posOffset>2200275</wp:posOffset>
                </wp:positionH>
                <wp:positionV relativeFrom="paragraph">
                  <wp:posOffset>438785</wp:posOffset>
                </wp:positionV>
                <wp:extent cx="704850" cy="6572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6B0" w:rsidRPr="006566B0" w:rsidRDefault="006566B0" w:rsidP="006566B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3.25pt;margin-top:34.55pt;width:55.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">
                <v:textbox>
                  <w:txbxContent>
                    <w:p w:rsidR="006566B0" w:rsidRPr="006566B0" w:rsidRDefault="006566B0" w:rsidP="006566B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6566B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2AE8F1" wp14:editId="78372636">
                <wp:simplePos x="0" y="0"/>
                <wp:positionH relativeFrom="column">
                  <wp:posOffset>371475</wp:posOffset>
                </wp:positionH>
                <wp:positionV relativeFrom="paragraph">
                  <wp:posOffset>438785</wp:posOffset>
                </wp:positionV>
                <wp:extent cx="704850" cy="6572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6B0" w:rsidRPr="006566B0" w:rsidRDefault="006566B0" w:rsidP="006566B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566B0">
                              <w:rPr>
                                <w:b/>
                                <w:sz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.25pt;margin-top:34.55pt;width:55.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">
                <v:textbox>
                  <w:txbxContent>
                    <w:p w:rsidR="006566B0" w:rsidRPr="006566B0" w:rsidRDefault="006566B0" w:rsidP="006566B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566B0">
                        <w:rPr>
                          <w:b/>
                          <w:sz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C1DC73" wp14:editId="06332B48">
                <wp:simplePos x="0" y="0"/>
                <wp:positionH relativeFrom="column">
                  <wp:posOffset>1343025</wp:posOffset>
                </wp:positionH>
                <wp:positionV relativeFrom="paragraph">
                  <wp:posOffset>391160</wp:posOffset>
                </wp:positionV>
                <wp:extent cx="723900" cy="0"/>
                <wp:effectExtent l="0" t="133350" r="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05.75pt;margin-top:30.8pt;width:5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>
        <w:rPr>
          <w:sz w:val="36"/>
        </w:rPr>
        <w:t>Change</w:t>
      </w:r>
    </w:p>
    <w:p w:rsidR="006566B0" w:rsidRDefault="006566B0" w:rsidP="006566B0">
      <w:pPr>
        <w:rPr>
          <w:sz w:val="36"/>
        </w:rPr>
      </w:pPr>
    </w:p>
    <w:p w:rsidR="006566B0" w:rsidRDefault="006566B0" w:rsidP="006566B0">
      <w:pPr>
        <w:rPr>
          <w:sz w:val="36"/>
        </w:rPr>
      </w:pPr>
      <w:r>
        <w:rPr>
          <w:sz w:val="36"/>
        </w:rPr>
        <w:t xml:space="preserve">                           ----------</w:t>
      </w:r>
    </w:p>
    <w:p w:rsidR="006566B0" w:rsidRDefault="006566B0" w:rsidP="006566B0">
      <w:pPr>
        <w:rPr>
          <w:sz w:val="36"/>
        </w:rPr>
      </w:pPr>
      <w:r>
        <w:rPr>
          <w:sz w:val="36"/>
        </w:rPr>
        <w:t>Answer: _______________</w:t>
      </w:r>
    </w:p>
    <w:p w:rsidR="006566B0" w:rsidRDefault="006566B0" w:rsidP="006566B0">
      <w:pPr>
        <w:rPr>
          <w:sz w:val="36"/>
        </w:rPr>
      </w:pPr>
      <w:r>
        <w:rPr>
          <w:sz w:val="36"/>
        </w:rPr>
        <w:t>Number Model: ________________</w:t>
      </w:r>
    </w:p>
    <w:p w:rsidR="006566B0" w:rsidRDefault="00290EF0" w:rsidP="00290EF0">
      <w:pPr>
        <w:pStyle w:val="ListParagraph"/>
        <w:rPr>
          <w:sz w:val="36"/>
        </w:rPr>
      </w:pPr>
      <w:r>
        <w:rPr>
          <w:sz w:val="36"/>
        </w:rPr>
        <w:t xml:space="preserve">Make a ballpark estimate.  Write a number model to show your estimate.  Next, solve.  Show your work. </w:t>
      </w:r>
    </w:p>
    <w:p w:rsidR="00290EF0" w:rsidRDefault="00290EF0" w:rsidP="00290EF0">
      <w:pPr>
        <w:pStyle w:val="ListParagraph"/>
        <w:rPr>
          <w:sz w:val="36"/>
        </w:rPr>
      </w:pPr>
    </w:p>
    <w:p w:rsidR="00290EF0" w:rsidRDefault="00290EF0" w:rsidP="00290EF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Estimate:</w:t>
      </w:r>
      <w:r>
        <w:rPr>
          <w:sz w:val="36"/>
        </w:rPr>
        <w:tab/>
      </w:r>
      <w:r>
        <w:rPr>
          <w:sz w:val="36"/>
        </w:rPr>
        <w:tab/>
        <w:t xml:space="preserve">11.  Estimate: </w:t>
      </w:r>
    </w:p>
    <w:p w:rsidR="00290EF0" w:rsidRDefault="00290EF0" w:rsidP="00290EF0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__________              a. _________</w:t>
      </w:r>
    </w:p>
    <w:p w:rsidR="00290EF0" w:rsidRDefault="00290EF0" w:rsidP="00290EF0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     35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b.       62</w:t>
      </w:r>
    </w:p>
    <w:p w:rsidR="00290EF0" w:rsidRPr="00290EF0" w:rsidRDefault="00290EF0" w:rsidP="00290EF0">
      <w:pPr>
        <w:rPr>
          <w:sz w:val="36"/>
          <w:u w:val="single"/>
        </w:rPr>
      </w:pPr>
      <w:r>
        <w:rPr>
          <w:sz w:val="36"/>
        </w:rPr>
        <w:t xml:space="preserve">           </w:t>
      </w:r>
      <w:r w:rsidRPr="00290EF0">
        <w:rPr>
          <w:sz w:val="36"/>
          <w:u w:val="single"/>
        </w:rPr>
        <w:t>+ 41</w:t>
      </w:r>
      <w:r w:rsidRPr="00290EF0">
        <w:rPr>
          <w:sz w:val="36"/>
        </w:rPr>
        <w:t xml:space="preserve">                                  </w:t>
      </w:r>
      <w:r>
        <w:rPr>
          <w:sz w:val="36"/>
          <w:u w:val="single"/>
        </w:rPr>
        <w:t>+ 49</w:t>
      </w:r>
    </w:p>
    <w:sectPr w:rsidR="00290EF0" w:rsidRPr="00290EF0" w:rsidSect="006B29F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EB" w:rsidRDefault="005356EB" w:rsidP="00A93CE2">
      <w:pPr>
        <w:spacing w:after="0" w:line="240" w:lineRule="auto"/>
      </w:pPr>
      <w:r>
        <w:separator/>
      </w:r>
    </w:p>
  </w:endnote>
  <w:endnote w:type="continuationSeparator" w:id="0">
    <w:p w:rsidR="005356EB" w:rsidRDefault="005356EB" w:rsidP="00A9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EB" w:rsidRDefault="005356EB" w:rsidP="00A93CE2">
      <w:pPr>
        <w:spacing w:after="0" w:line="240" w:lineRule="auto"/>
      </w:pPr>
      <w:r>
        <w:separator/>
      </w:r>
    </w:p>
  </w:footnote>
  <w:footnote w:type="continuationSeparator" w:id="0">
    <w:p w:rsidR="005356EB" w:rsidRDefault="005356EB" w:rsidP="00A9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E2" w:rsidRPr="006B29F0" w:rsidRDefault="00A93CE2" w:rsidP="00A93CE2">
    <w:pPr>
      <w:jc w:val="center"/>
      <w:rPr>
        <w:sz w:val="56"/>
      </w:rPr>
    </w:pPr>
    <w:r w:rsidRPr="006B29F0">
      <w:rPr>
        <w:sz w:val="56"/>
      </w:rPr>
      <w:t>Unit 4 Math Study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44DE"/>
    <w:multiLevelType w:val="hybridMultilevel"/>
    <w:tmpl w:val="91BEA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A557D"/>
    <w:multiLevelType w:val="hybridMultilevel"/>
    <w:tmpl w:val="36301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6431C"/>
    <w:multiLevelType w:val="hybridMultilevel"/>
    <w:tmpl w:val="74520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07BA5"/>
    <w:multiLevelType w:val="hybridMultilevel"/>
    <w:tmpl w:val="22E4DD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85B86"/>
    <w:multiLevelType w:val="hybridMultilevel"/>
    <w:tmpl w:val="83549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E2"/>
    <w:rsid w:val="000C298C"/>
    <w:rsid w:val="00183926"/>
    <w:rsid w:val="001F2342"/>
    <w:rsid w:val="002101AB"/>
    <w:rsid w:val="00257093"/>
    <w:rsid w:val="00290EF0"/>
    <w:rsid w:val="004F0FC2"/>
    <w:rsid w:val="005356EB"/>
    <w:rsid w:val="006566B0"/>
    <w:rsid w:val="00676833"/>
    <w:rsid w:val="006B29F0"/>
    <w:rsid w:val="006F0AF8"/>
    <w:rsid w:val="00872874"/>
    <w:rsid w:val="008D5331"/>
    <w:rsid w:val="009B6CBA"/>
    <w:rsid w:val="00A93CE2"/>
    <w:rsid w:val="00F3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E2"/>
  </w:style>
  <w:style w:type="paragraph" w:styleId="Footer">
    <w:name w:val="footer"/>
    <w:basedOn w:val="Normal"/>
    <w:link w:val="FooterChar"/>
    <w:uiPriority w:val="99"/>
    <w:unhideWhenUsed/>
    <w:rsid w:val="00A9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E2"/>
  </w:style>
  <w:style w:type="paragraph" w:styleId="ListParagraph">
    <w:name w:val="List Paragraph"/>
    <w:basedOn w:val="Normal"/>
    <w:uiPriority w:val="34"/>
    <w:qFormat/>
    <w:rsid w:val="00A93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E2"/>
  </w:style>
  <w:style w:type="paragraph" w:styleId="Footer">
    <w:name w:val="footer"/>
    <w:basedOn w:val="Normal"/>
    <w:link w:val="FooterChar"/>
    <w:uiPriority w:val="99"/>
    <w:unhideWhenUsed/>
    <w:rsid w:val="00A9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E2"/>
  </w:style>
  <w:style w:type="paragraph" w:styleId="ListParagraph">
    <w:name w:val="List Paragraph"/>
    <w:basedOn w:val="Normal"/>
    <w:uiPriority w:val="34"/>
    <w:qFormat/>
    <w:rsid w:val="00A93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7AFD-3209-489C-9785-954E4885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atherine Snader</dc:creator>
  <cp:lastModifiedBy>Roseanne Mary Neville</cp:lastModifiedBy>
  <cp:revision>2</cp:revision>
  <dcterms:created xsi:type="dcterms:W3CDTF">2014-12-14T07:45:00Z</dcterms:created>
  <dcterms:modified xsi:type="dcterms:W3CDTF">2014-12-14T07:45:00Z</dcterms:modified>
</cp:coreProperties>
</file>